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B470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oszenie Wójta Gminy Kikół dot. konsultacji społecznych projektu dokumentu pn. „Kompleksowa koncepcja organizacji usług transportowych </w:t>
      </w:r>
      <w:proofErr w:type="spellStart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to- </w:t>
      </w:r>
      <w:proofErr w:type="spellStart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 terenie gminy Kikół” . </w:t>
      </w:r>
    </w:p>
    <w:p w14:paraId="60431835" w14:textId="77777777" w:rsidR="00D62C02" w:rsidRPr="00D62C02" w:rsidRDefault="00D62C02" w:rsidP="00D62C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9049C33" w14:textId="77777777" w:rsidR="00D62C02" w:rsidRPr="00D62C02" w:rsidRDefault="00D62C02" w:rsidP="00D62C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edmiot konsultacji</w:t>
      </w:r>
    </w:p>
    <w:p w14:paraId="10E8F612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62C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Zarządzenia nr 83/2021 Wójta Gminy Kikół z dnia 25.11.2021 r. zapraszam wszystkie zainteresowane osoby, organizacje i instytucje do konsultacji społecznych projektu dokumentu </w:t>
      </w:r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" Kompleksowa koncepcja organizacji usług transportowych „</w:t>
      </w:r>
      <w:proofErr w:type="spellStart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to- </w:t>
      </w:r>
      <w:proofErr w:type="spellStart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” na terenie gminy Kikół” . </w:t>
      </w:r>
    </w:p>
    <w:p w14:paraId="5434C417" w14:textId="77777777" w:rsidR="00D62C02" w:rsidRPr="00D62C02" w:rsidRDefault="00D62C02" w:rsidP="00D62C0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14:paraId="07537F00" w14:textId="77777777" w:rsidR="00D62C02" w:rsidRPr="00D62C02" w:rsidRDefault="00D62C02" w:rsidP="00D62C0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62C0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Państwa opinia i wyrażenie potrzeby wsparcia w zakresie mobilności</w:t>
      </w:r>
      <w:r w:rsidRPr="00D62C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62C0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na rzecz aktywizacji zawodowej i społecznej w niniejszym formularzu pozwolą Gminie Kikół na przygotowanie analizy do ww. dokumentu i pomogą zdefiniować problemy mieszkańców gminy w tym zakresie.</w:t>
      </w:r>
    </w:p>
    <w:p w14:paraId="293BD1E8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F07FE1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rmin konsultacji: </w:t>
      </w:r>
      <w:r w:rsidRPr="00D62C02">
        <w:rPr>
          <w:rFonts w:ascii="Times New Roman" w:eastAsia="Times New Roman" w:hAnsi="Times New Roman" w:cs="Times New Roman"/>
          <w:sz w:val="28"/>
          <w:szCs w:val="28"/>
          <w:lang w:eastAsia="pl-PL"/>
        </w:rPr>
        <w:t>Konsultacje społeczne odbędą się w terminie od 26 listopada 2021 r. do 10 grudnia  2021 r.</w:t>
      </w:r>
    </w:p>
    <w:p w14:paraId="0366C956" w14:textId="77777777" w:rsidR="00D62C02" w:rsidRPr="00D62C02" w:rsidRDefault="00D62C02" w:rsidP="00D62C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a konsultacji</w:t>
      </w:r>
    </w:p>
    <w:p w14:paraId="19469F9E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2C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wagi należy zgłaszać na formularzu zgłaszania uwag / propozycji, udostępnionym na stronie internetowej lub uzyskanym w Gminnym Ośrodku Pomocy Społecznej w Kikole, na adres e-mailowy: </w:t>
      </w:r>
      <w:hyperlink r:id="rId8" w:history="1">
        <w:r w:rsidRPr="00D62C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gops@kikol.pl</w:t>
        </w:r>
      </w:hyperlink>
      <w:r w:rsidRPr="00D62C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osobiście, bądź drogą pocztową do Gminnego Ośrodka Pomocy Społecznej w Kikole , ul. Plac Kościuszki 7a , 87-620 Kikół. </w:t>
      </w:r>
    </w:p>
    <w:p w14:paraId="45662CCA" w14:textId="77777777" w:rsidR="00D62C02" w:rsidRPr="00D62C02" w:rsidRDefault="00D62C02" w:rsidP="00D62C02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14:paraId="7BD12AA7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5E50BD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4C371B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EAD57B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0CC540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F7DB80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ACA0A1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9B263E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16E5A0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740171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82F7C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F25D06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Zarządzenie Wójta Gminy Kikół </w:t>
      </w:r>
    </w:p>
    <w:p w14:paraId="2DE772C4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Nr 83/2021</w:t>
      </w:r>
    </w:p>
    <w:p w14:paraId="232A9CE6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z dnia 25.11.2021 r. </w:t>
      </w:r>
    </w:p>
    <w:p w14:paraId="34D1F946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eprowadzenia konsultacji społecznych dotyczących opracowania „Kompleksowej koncepcji organizacji usług transportowych 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o- 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ikół „dla osób potrzebujących wsparcia w zakresie mobilności. </w:t>
      </w:r>
    </w:p>
    <w:p w14:paraId="7654C479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25231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7DB92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art. 5a ust.1  ustawy z dnia 08 marca 1990r. o samorządzie gminnym (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U. z 2021r. poz. 1372 i 1834), uchwały </w:t>
      </w:r>
      <w:r w:rsidRPr="00D62C02">
        <w:rPr>
          <w:rFonts w:ascii="Arial" w:eastAsia="Times New Roman" w:hAnsi="Arial" w:cs="Arial"/>
          <w:sz w:val="23"/>
          <w:szCs w:val="23"/>
          <w:lang w:eastAsia="ar-SA"/>
        </w:rPr>
        <w:t xml:space="preserve">Nr 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ar-SA"/>
        </w:rPr>
        <w:t>XLII/277/2010 Rady Gminy Kikół z dnia 29 października 2010 r. w sprawie określenia szczegółowego sposobu konsultowania z organizacjami pozarządowymi i podmiotami wymienionymi wart.3ust.3ustawy o działalności pożytku publicznego  i o wolontariacie projektów aktów prawa miejscowego w dziedzinach dotyczących działalności statutowej tych organizacji (Dz.Urz.2010 r. poz.2978)</w:t>
      </w:r>
    </w:p>
    <w:p w14:paraId="274F4B9A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za się, co następuje:</w:t>
      </w:r>
    </w:p>
    <w:p w14:paraId="28142B70" w14:textId="77777777" w:rsidR="00D62C02" w:rsidRPr="00D62C02" w:rsidRDefault="00D62C02" w:rsidP="00D6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D32F05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awia się przeprowadzić konsultacje społeczne dotyczące opracowania ”Kompleksowej koncepcji organizacji usług transportowych „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o- 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”na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gminy Kikół” dla osób potrzebujących wsparcia w zakresie mobilności .stanowiącego załącznik nr 1 do niniejszego zarządzenia. Materiały będące przedmiotem konsultacji społecznych będą dostępne na stronie internetowej Gminy Kikół. </w:t>
      </w:r>
    </w:p>
    <w:p w14:paraId="48BFA9A8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 społeczne, o których mowa w § 1. skierowane są do wszystkich mieszkańców Gminy Kikół i mają na celu zebranie uwag, wniosków, opinii mieszkańców gminy Kikół w sprawie „Kompleksowej koncepcji organizacji usług transportowych 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o- 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terenie Gminy Kikół „dla osób potrzebujących wsparcia w zakresie mobilności. </w:t>
      </w:r>
    </w:p>
    <w:p w14:paraId="7BDC7FDF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ostaną przeprowadzone w formie ankiety . Wzór formularza ankiety  stanowi załącznik Nr2 do niniejszego zarządzenia. </w:t>
      </w:r>
    </w:p>
    <w:p w14:paraId="55229927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należy przesłać w wersji elektronicznej na adres:gops@kikol.pl, pocztą tradycyjną na adres Gminny Ośrodek Pomocy Społecznej w Kikole, Plac Kościuszki 7a , 87-620 Kikół z dopiskiem „dot. konsultacji społecznych kompleksowej koncepcji organizacji usług transportowych „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o- </w:t>
      </w:r>
      <w:proofErr w:type="spellStart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ikół” dla osób potrzebujących wsparcia w zakresie mobilności. lub złożyć osobiście w siedzibie Ośrodka Pomocy Społecznej w Kikole w terminie do 10 grudnia 2021r. do godz. 15.00. </w:t>
      </w:r>
    </w:p>
    <w:p w14:paraId="2B5A52D9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5. 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  powierza się Kierownikowi Ośrodka Pomocy Społecznej w Kikole.</w:t>
      </w:r>
    </w:p>
    <w:p w14:paraId="432914F7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16222C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. </w:t>
      </w:r>
      <w:r w:rsidRPr="00D62C0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5E29AEAD" w14:textId="4ADC75D7" w:rsid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18D41" w14:textId="7EB4A969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42730" w14:textId="2CF05AFE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F942C" w14:textId="6B4423EA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2B03C" w14:textId="3DCFBAC0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C2021" w14:textId="4EA97DA9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696E8" w14:textId="4A182C4E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88700" w14:textId="710FDC98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8EAC02" w14:textId="646974B5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F357F" w14:textId="28A418A3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1F457" w14:textId="75178040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FFE81" w14:textId="11F35A08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19D1A" w14:textId="6784D120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79AEE" w14:textId="54DF824A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62508" w14:textId="241756B6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63D70" w14:textId="234FC9CE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DAEB0" w14:textId="0D238163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77893" w14:textId="53496F6D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48223" w14:textId="364154E1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1FF41" w14:textId="618A06FA" w:rsidR="005F6B41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A7EAA" w14:textId="77777777" w:rsidR="005F6B41" w:rsidRPr="00D62C02" w:rsidRDefault="005F6B41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F01A3" w14:textId="6D9808E7" w:rsidR="00D62C02" w:rsidRDefault="00D62C02" w:rsidP="00D62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2C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Formularz ankiety</w:t>
      </w:r>
    </w:p>
    <w:p w14:paraId="7C9A69DE" w14:textId="77777777" w:rsidR="005F6B41" w:rsidRPr="00D62C02" w:rsidRDefault="005F6B41" w:rsidP="00D62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48"/>
        <w:gridCol w:w="2260"/>
        <w:gridCol w:w="2281"/>
      </w:tblGrid>
      <w:tr w:rsidR="00D62C02" w:rsidRPr="00D62C02" w14:paraId="342E2FD9" w14:textId="77777777" w:rsidTr="00497EA2">
        <w:tc>
          <w:tcPr>
            <w:tcW w:w="9212" w:type="dxa"/>
            <w:gridSpan w:val="4"/>
            <w:shd w:val="clear" w:color="auto" w:fill="auto"/>
          </w:tcPr>
          <w:p w14:paraId="408E7513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C02" w:rsidRPr="00D62C02" w14:paraId="1831466F" w14:textId="77777777" w:rsidTr="00497EA2">
        <w:tc>
          <w:tcPr>
            <w:tcW w:w="9212" w:type="dxa"/>
            <w:gridSpan w:val="4"/>
            <w:shd w:val="clear" w:color="auto" w:fill="auto"/>
          </w:tcPr>
          <w:p w14:paraId="6AEE66CE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Czy jest Pan/Pani osobą potrzebującą wsparcia w zakresie mobilności (ma Pan/Pani trudności w samodzielnym przemieszczaniu się np. ze względu na ograniczoną sprawność ruchową)? </w:t>
            </w:r>
          </w:p>
          <w:p w14:paraId="56EAD7E8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69CEDA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</w:tr>
      <w:tr w:rsidR="00D62C02" w:rsidRPr="00D62C02" w14:paraId="5B18E592" w14:textId="77777777" w:rsidTr="00497EA2">
        <w:tc>
          <w:tcPr>
            <w:tcW w:w="9212" w:type="dxa"/>
            <w:gridSpan w:val="4"/>
            <w:shd w:val="clear" w:color="auto" w:fill="auto"/>
          </w:tcPr>
          <w:p w14:paraId="3567BD82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Czy w Pana/Pani rodzinie są osoby z potrzebą wsparcia w zakresie mobilności?</w:t>
            </w:r>
          </w:p>
          <w:p w14:paraId="67DDEC01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7B3E304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</w:tr>
      <w:tr w:rsidR="00D62C02" w:rsidRPr="00D62C02" w14:paraId="5B3AC2AE" w14:textId="77777777" w:rsidTr="00497EA2">
        <w:tc>
          <w:tcPr>
            <w:tcW w:w="9212" w:type="dxa"/>
            <w:gridSpan w:val="4"/>
            <w:shd w:val="clear" w:color="auto" w:fill="auto"/>
          </w:tcPr>
          <w:p w14:paraId="652BF910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Czy chciałby Pan/Pani korzystać z indywidualnego transportu </w:t>
            </w:r>
            <w:proofErr w:type="spellStart"/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or</w:t>
            </w:r>
            <w:proofErr w:type="spellEnd"/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to-</w:t>
            </w:r>
            <w:proofErr w:type="spellStart"/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or</w:t>
            </w:r>
            <w:proofErr w:type="spellEnd"/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  <w:p w14:paraId="62FED1A6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BDAA4A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</w:tr>
      <w:tr w:rsidR="00D62C02" w:rsidRPr="00D62C02" w14:paraId="027A8FD8" w14:textId="77777777" w:rsidTr="00497EA2">
        <w:tc>
          <w:tcPr>
            <w:tcW w:w="9212" w:type="dxa"/>
            <w:gridSpan w:val="4"/>
            <w:shd w:val="clear" w:color="auto" w:fill="auto"/>
          </w:tcPr>
          <w:p w14:paraId="784B7954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W jakim celu chciałby Pan/Pani korzystać z indywidualnego transportu?</w:t>
            </w:r>
          </w:p>
        </w:tc>
      </w:tr>
      <w:tr w:rsidR="00D62C02" w:rsidRPr="00D62C02" w14:paraId="0706ED37" w14:textId="77777777" w:rsidTr="00497EA2">
        <w:tc>
          <w:tcPr>
            <w:tcW w:w="2303" w:type="dxa"/>
            <w:shd w:val="clear" w:color="auto" w:fill="auto"/>
          </w:tcPr>
          <w:p w14:paraId="32ECFC8E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ktywizacja społeczna</w:t>
            </w: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w tym m.in. przywrócenie lub wzmocnienie kompetencji społecznych, zaradności, samodzielności i aktywności społecznej (m.in. dostęp do kultury, kino, teatr, spotkania integracyjne, zajęć rozwojowych grupowych i indywidualnych)</w:t>
            </w:r>
          </w:p>
          <w:p w14:paraId="48A19813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53DC21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303" w:type="dxa"/>
            <w:shd w:val="clear" w:color="auto" w:fill="auto"/>
          </w:tcPr>
          <w:p w14:paraId="7E30C5E9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awodowy </w:t>
            </w: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w tym m.in. utrzymanie zatrudnienia, pomoc w wyborze lub zmianie zawodu, wyposażenie w kompetencje i kwalifikacje zawodowe oraz umiejętności pożądane na rynku pracy</w:t>
            </w:r>
          </w:p>
          <w:p w14:paraId="30257973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B109B8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CEA2A0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41923D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941E40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597343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DA7AE79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303" w:type="dxa"/>
            <w:shd w:val="clear" w:color="auto" w:fill="auto"/>
          </w:tcPr>
          <w:p w14:paraId="24DD4FB2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Edukacyjny </w:t>
            </w: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wzrost poziomu wykształcenia, (dostosowanie wykształcenia do potrzeb lokalnego rynku pracy)</w:t>
            </w:r>
          </w:p>
          <w:p w14:paraId="59471D54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3D0C2A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086944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BB56E1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0D545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02A89C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0B3BEB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0678A4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D4F1659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E194E51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303" w:type="dxa"/>
            <w:shd w:val="clear" w:color="auto" w:fill="auto"/>
          </w:tcPr>
          <w:p w14:paraId="6BDE482C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drowotny</w:t>
            </w: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jeżeli celem jest wyeliminowanie lub złagodzenie barier zdrowotnych utrudniających funkcjonowanie w społeczeństwie lub powodujących oddalenie od rynku pracy oraz dostęp do usług zdrowotnych (w tym rehabilitacyjnych)</w:t>
            </w:r>
          </w:p>
          <w:p w14:paraId="4983BC84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E3E998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855DAA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666F663" w14:textId="77777777" w:rsidR="00D62C02" w:rsidRPr="00D62C02" w:rsidRDefault="00D62C02" w:rsidP="00D6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</w:tr>
      <w:tr w:rsidR="00D62C02" w:rsidRPr="00D62C02" w14:paraId="009B8B2F" w14:textId="77777777" w:rsidTr="00497EA2">
        <w:tc>
          <w:tcPr>
            <w:tcW w:w="9212" w:type="dxa"/>
            <w:gridSpan w:val="4"/>
            <w:shd w:val="clear" w:color="auto" w:fill="auto"/>
          </w:tcPr>
          <w:p w14:paraId="2FC701C4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Na jaką odległość (w km) świadczona będzie usługa transportowa</w:t>
            </w:r>
          </w:p>
        </w:tc>
      </w:tr>
      <w:tr w:rsidR="00D62C02" w:rsidRPr="00D62C02" w14:paraId="5C395506" w14:textId="77777777" w:rsidTr="00497EA2">
        <w:tc>
          <w:tcPr>
            <w:tcW w:w="2303" w:type="dxa"/>
            <w:shd w:val="clear" w:color="auto" w:fill="auto"/>
          </w:tcPr>
          <w:p w14:paraId="6A37286B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-10 km            </w:t>
            </w:r>
          </w:p>
        </w:tc>
        <w:tc>
          <w:tcPr>
            <w:tcW w:w="2303" w:type="dxa"/>
            <w:shd w:val="clear" w:color="auto" w:fill="auto"/>
          </w:tcPr>
          <w:p w14:paraId="6116805D" w14:textId="77777777" w:rsidR="00D62C02" w:rsidRPr="00D62C02" w:rsidRDefault="00D62C02" w:rsidP="00D62C02">
            <w:pPr>
              <w:tabs>
                <w:tab w:val="left" w:pos="1320"/>
                <w:tab w:val="left" w:pos="3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20 km</w:t>
            </w: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03" w:type="dxa"/>
            <w:shd w:val="clear" w:color="auto" w:fill="auto"/>
          </w:tcPr>
          <w:p w14:paraId="37475FE1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-30 km </w:t>
            </w:r>
          </w:p>
        </w:tc>
        <w:tc>
          <w:tcPr>
            <w:tcW w:w="2303" w:type="dxa"/>
            <w:shd w:val="clear" w:color="auto" w:fill="auto"/>
          </w:tcPr>
          <w:p w14:paraId="48360A63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na, jaka? </w:t>
            </w:r>
          </w:p>
        </w:tc>
      </w:tr>
      <w:tr w:rsidR="00D62C02" w:rsidRPr="00D62C02" w14:paraId="67B135B1" w14:textId="77777777" w:rsidTr="00497EA2">
        <w:tc>
          <w:tcPr>
            <w:tcW w:w="2303" w:type="dxa"/>
            <w:shd w:val="clear" w:color="auto" w:fill="auto"/>
          </w:tcPr>
          <w:p w14:paraId="1E7FB7F3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303" w:type="dxa"/>
            <w:shd w:val="clear" w:color="auto" w:fill="auto"/>
          </w:tcPr>
          <w:p w14:paraId="24C0A6EB" w14:textId="77777777" w:rsidR="00D62C02" w:rsidRPr="00D62C02" w:rsidRDefault="00D62C02" w:rsidP="00D62C02">
            <w:pPr>
              <w:tabs>
                <w:tab w:val="left" w:pos="1320"/>
                <w:tab w:val="left" w:pos="3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303" w:type="dxa"/>
            <w:shd w:val="clear" w:color="auto" w:fill="auto"/>
          </w:tcPr>
          <w:p w14:paraId="0DD03D59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303" w:type="dxa"/>
            <w:shd w:val="clear" w:color="auto" w:fill="auto"/>
          </w:tcPr>
          <w:p w14:paraId="08CE26BF" w14:textId="77777777" w:rsidR="00D62C02" w:rsidRPr="00D62C02" w:rsidRDefault="00D62C02" w:rsidP="00D62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……</w:t>
            </w:r>
          </w:p>
        </w:tc>
      </w:tr>
    </w:tbl>
    <w:p w14:paraId="1465AC02" w14:textId="77777777" w:rsidR="00D62C02" w:rsidRPr="00D62C02" w:rsidRDefault="00D62C02" w:rsidP="00D62C02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48100" w14:textId="77777777" w:rsidR="00D62C02" w:rsidRPr="00D62C02" w:rsidRDefault="00D62C02" w:rsidP="00D62C02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55A049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2EEB5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C5599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2C78C5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1E6A8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A985B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D3AAA2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5DEF3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6B871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E8850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046EB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D87C1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DBD8B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D73D0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09ED8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AABB8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975F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DF613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5F338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08DA6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6FF23" w14:textId="77777777" w:rsidR="00D62C02" w:rsidRPr="00D62C02" w:rsidRDefault="00D62C02" w:rsidP="00D62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E7EA6" w14:textId="0DFF96F2" w:rsidR="00F1571F" w:rsidRPr="006C487D" w:rsidRDefault="00F1571F" w:rsidP="00D62C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1571F" w:rsidRPr="006C487D" w:rsidSect="00B97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DCEF" w14:textId="77777777" w:rsidR="00656141" w:rsidRDefault="00656141" w:rsidP="00037601">
      <w:pPr>
        <w:spacing w:after="0" w:line="240" w:lineRule="auto"/>
      </w:pPr>
      <w:r>
        <w:separator/>
      </w:r>
    </w:p>
  </w:endnote>
  <w:endnote w:type="continuationSeparator" w:id="0">
    <w:p w14:paraId="7B00D6D2" w14:textId="77777777" w:rsidR="00656141" w:rsidRDefault="0065614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57D1" w14:textId="77777777" w:rsidR="007A0F08" w:rsidRDefault="007A0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2C73" w14:textId="77777777" w:rsidR="007A0F08" w:rsidRDefault="007A0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2229" w14:textId="77777777" w:rsidR="00656141" w:rsidRDefault="00656141" w:rsidP="00037601">
      <w:pPr>
        <w:spacing w:after="0" w:line="240" w:lineRule="auto"/>
      </w:pPr>
      <w:r>
        <w:separator/>
      </w:r>
    </w:p>
  </w:footnote>
  <w:footnote w:type="continuationSeparator" w:id="0">
    <w:p w14:paraId="08865C91" w14:textId="77777777" w:rsidR="00656141" w:rsidRDefault="0065614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4A29" w14:textId="77777777" w:rsidR="007A0F08" w:rsidRDefault="007A0F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5DAFE4D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B16" w14:textId="77777777" w:rsidR="007A0F08" w:rsidRDefault="007A0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853A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716"/>
    <w:multiLevelType w:val="multilevel"/>
    <w:tmpl w:val="B5981C8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970DBB"/>
    <w:multiLevelType w:val="hybridMultilevel"/>
    <w:tmpl w:val="69C2B6DC"/>
    <w:lvl w:ilvl="0" w:tplc="CBA6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5AAC"/>
    <w:multiLevelType w:val="hybridMultilevel"/>
    <w:tmpl w:val="F2E49E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5F0B63"/>
    <w:multiLevelType w:val="hybridMultilevel"/>
    <w:tmpl w:val="11149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9258A"/>
    <w:multiLevelType w:val="multilevel"/>
    <w:tmpl w:val="0A72F0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76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1D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725621"/>
    <w:multiLevelType w:val="hybridMultilevel"/>
    <w:tmpl w:val="CDF49778"/>
    <w:lvl w:ilvl="0" w:tplc="8EB8D3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3437"/>
    <w:multiLevelType w:val="multilevel"/>
    <w:tmpl w:val="481A7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20"/>
  </w:num>
  <w:num w:numId="6">
    <w:abstractNumId w:val="0"/>
  </w:num>
  <w:num w:numId="7">
    <w:abstractNumId w:val="26"/>
  </w:num>
  <w:num w:numId="8">
    <w:abstractNumId w:val="23"/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21"/>
  </w:num>
  <w:num w:numId="15">
    <w:abstractNumId w:val="19"/>
  </w:num>
  <w:num w:numId="16">
    <w:abstractNumId w:val="6"/>
  </w:num>
  <w:num w:numId="17">
    <w:abstractNumId w:val="17"/>
  </w:num>
  <w:num w:numId="18">
    <w:abstractNumId w:val="11"/>
  </w:num>
  <w:num w:numId="19">
    <w:abstractNumId w:val="13"/>
  </w:num>
  <w:num w:numId="20">
    <w:abstractNumId w:val="2"/>
  </w:num>
  <w:num w:numId="21">
    <w:abstractNumId w:val="25"/>
  </w:num>
  <w:num w:numId="22">
    <w:abstractNumId w:val="3"/>
  </w:num>
  <w:num w:numId="23">
    <w:abstractNumId w:val="8"/>
  </w:num>
  <w:num w:numId="24">
    <w:abstractNumId w:val="22"/>
  </w:num>
  <w:num w:numId="25">
    <w:abstractNumId w:val="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2557"/>
    <w:rsid w:val="00037601"/>
    <w:rsid w:val="000410AA"/>
    <w:rsid w:val="00052BE7"/>
    <w:rsid w:val="000622A5"/>
    <w:rsid w:val="00090823"/>
    <w:rsid w:val="000A6ABE"/>
    <w:rsid w:val="000C27D9"/>
    <w:rsid w:val="00115817"/>
    <w:rsid w:val="001179E3"/>
    <w:rsid w:val="0012375F"/>
    <w:rsid w:val="00135CB4"/>
    <w:rsid w:val="0015012E"/>
    <w:rsid w:val="00160860"/>
    <w:rsid w:val="001813B4"/>
    <w:rsid w:val="001831DE"/>
    <w:rsid w:val="0019161D"/>
    <w:rsid w:val="00196E03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866E9"/>
    <w:rsid w:val="00597339"/>
    <w:rsid w:val="005B2BF5"/>
    <w:rsid w:val="005B79A7"/>
    <w:rsid w:val="005E7C93"/>
    <w:rsid w:val="005F5664"/>
    <w:rsid w:val="005F5C9B"/>
    <w:rsid w:val="005F6B41"/>
    <w:rsid w:val="006330F8"/>
    <w:rsid w:val="00652AEA"/>
    <w:rsid w:val="00656141"/>
    <w:rsid w:val="00675CC3"/>
    <w:rsid w:val="00681854"/>
    <w:rsid w:val="006842D9"/>
    <w:rsid w:val="00696A18"/>
    <w:rsid w:val="006979FA"/>
    <w:rsid w:val="006B25D6"/>
    <w:rsid w:val="006C2B29"/>
    <w:rsid w:val="006C487D"/>
    <w:rsid w:val="006E5841"/>
    <w:rsid w:val="006F0A38"/>
    <w:rsid w:val="0072378D"/>
    <w:rsid w:val="007241C5"/>
    <w:rsid w:val="007273FB"/>
    <w:rsid w:val="0073413E"/>
    <w:rsid w:val="00750492"/>
    <w:rsid w:val="00765147"/>
    <w:rsid w:val="007666F4"/>
    <w:rsid w:val="00770A02"/>
    <w:rsid w:val="00773455"/>
    <w:rsid w:val="0077467C"/>
    <w:rsid w:val="007A0F08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123B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526A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E5513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2C02"/>
    <w:rsid w:val="00D66F7C"/>
    <w:rsid w:val="00D93836"/>
    <w:rsid w:val="00D963D2"/>
    <w:rsid w:val="00DA0C13"/>
    <w:rsid w:val="00DC0454"/>
    <w:rsid w:val="00DC6EDE"/>
    <w:rsid w:val="00DE5E18"/>
    <w:rsid w:val="00DE65B5"/>
    <w:rsid w:val="00E26EF8"/>
    <w:rsid w:val="00E52353"/>
    <w:rsid w:val="00E55120"/>
    <w:rsid w:val="00E5516A"/>
    <w:rsid w:val="00E6045A"/>
    <w:rsid w:val="00E8523E"/>
    <w:rsid w:val="00EA6876"/>
    <w:rsid w:val="00EC0699"/>
    <w:rsid w:val="00EC4A2A"/>
    <w:rsid w:val="00ED1AE0"/>
    <w:rsid w:val="00EE1E84"/>
    <w:rsid w:val="00EF2A8E"/>
    <w:rsid w:val="00F1571F"/>
    <w:rsid w:val="00F160C3"/>
    <w:rsid w:val="00F17886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18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iko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ierownikGOPS</cp:lastModifiedBy>
  <cp:revision>2</cp:revision>
  <cp:lastPrinted>2021-10-29T10:44:00Z</cp:lastPrinted>
  <dcterms:created xsi:type="dcterms:W3CDTF">2021-11-25T11:37:00Z</dcterms:created>
  <dcterms:modified xsi:type="dcterms:W3CDTF">2021-11-25T11:37:00Z</dcterms:modified>
</cp:coreProperties>
</file>